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F9EC" w14:textId="7801B044" w:rsidR="000620F2" w:rsidRPr="00EA0AA8" w:rsidRDefault="00E70D83">
      <w:pPr>
        <w:tabs>
          <w:tab w:val="center" w:pos="4542"/>
        </w:tabs>
        <w:spacing w:after="1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34"/>
          <w:vertAlign w:val="superscript"/>
        </w:rPr>
        <w:tab/>
      </w:r>
      <w:r w:rsidRPr="00EA0A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96B737" w14:textId="3C251ED6" w:rsidR="000620F2" w:rsidRPr="00E70D83" w:rsidRDefault="00E70D83" w:rsidP="00E70D83">
      <w:pPr>
        <w:spacing w:after="40" w:line="263" w:lineRule="auto"/>
        <w:ind w:left="10" w:hanging="1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70D83">
        <w:rPr>
          <w:rFonts w:asciiTheme="minorHAnsi" w:eastAsia="Times New Roman" w:hAnsiTheme="minorHAnsi" w:cstheme="minorHAnsi"/>
          <w:b/>
          <w:bCs/>
          <w:sz w:val="36"/>
          <w:szCs w:val="36"/>
        </w:rPr>
        <w:t>WEB APPLICATION USING NODE-RED</w:t>
      </w:r>
    </w:p>
    <w:p w14:paraId="43FF82B6" w14:textId="77777777" w:rsidR="000620F2" w:rsidRDefault="00E70D83">
      <w:pPr>
        <w:spacing w:after="0"/>
        <w:ind w:left="7"/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bookmarkEnd w:id="0"/>
    <w:p w14:paraId="3C464FC4" w14:textId="6652B886" w:rsidR="000620F2" w:rsidRDefault="00E70D83">
      <w:pPr>
        <w:spacing w:after="0"/>
        <w:ind w:left="7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61" w:type="dxa"/>
        <w:tblInd w:w="113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30"/>
        <w:gridCol w:w="5831"/>
      </w:tblGrid>
      <w:tr w:rsidR="000620F2" w14:paraId="5A38C9E2" w14:textId="77777777">
        <w:trPr>
          <w:trHeight w:val="56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EF43" w14:textId="61FDC5D2" w:rsidR="000620F2" w:rsidRPr="00E70D83" w:rsidRDefault="00E70D83" w:rsidP="00E70D8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0D8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E1B" w14:textId="2F806F38" w:rsidR="000620F2" w:rsidRPr="00E70D83" w:rsidRDefault="00EA0AA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0D83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SMART FARMER-IOT ENABLED SMART FARMING APPLICATION </w:t>
            </w:r>
          </w:p>
        </w:tc>
      </w:tr>
      <w:tr w:rsidR="000620F2" w14:paraId="3E9E8642" w14:textId="77777777">
        <w:trPr>
          <w:trHeight w:val="365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87B" w14:textId="4724D6AA" w:rsidR="000620F2" w:rsidRPr="00E70D83" w:rsidRDefault="00E70D83">
            <w:pPr>
              <w:ind w:left="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70D8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74F" w14:textId="6F124A8A" w:rsidR="000620F2" w:rsidRPr="00E70D83" w:rsidRDefault="00E70D8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70D8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>PNT2022TMID17581</w:t>
            </w:r>
          </w:p>
        </w:tc>
      </w:tr>
    </w:tbl>
    <w:p w14:paraId="7C38500F" w14:textId="4C7E722D" w:rsidR="000620F2" w:rsidRDefault="000620F2">
      <w:pPr>
        <w:spacing w:after="0"/>
      </w:pPr>
    </w:p>
    <w:p w14:paraId="17644817" w14:textId="29EF0B2E" w:rsidR="000620F2" w:rsidRDefault="00E70D83">
      <w:pPr>
        <w:spacing w:after="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BC27836" wp14:editId="7D87B124">
            <wp:simplePos x="0" y="0"/>
            <wp:positionH relativeFrom="margin">
              <wp:posOffset>-519058</wp:posOffset>
            </wp:positionH>
            <wp:positionV relativeFrom="page">
              <wp:posOffset>3030220</wp:posOffset>
            </wp:positionV>
            <wp:extent cx="6780530" cy="7261860"/>
            <wp:effectExtent l="0" t="0" r="1270" b="0"/>
            <wp:wrapTight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ight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D2E462F" w14:textId="27F33B4A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14:paraId="7347833D" w14:textId="228A61FD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982B944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70A3427" w14:textId="1349BE8E" w:rsidR="000620F2" w:rsidRDefault="00E70D83">
      <w:pPr>
        <w:spacing w:after="0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FF0617C" wp14:editId="4C17B9DA">
            <wp:simplePos x="0" y="0"/>
            <wp:positionH relativeFrom="column">
              <wp:posOffset>-561340</wp:posOffset>
            </wp:positionH>
            <wp:positionV relativeFrom="page">
              <wp:posOffset>1891665</wp:posOffset>
            </wp:positionV>
            <wp:extent cx="6780530" cy="5768340"/>
            <wp:effectExtent l="0" t="0" r="1270" b="381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7F9CD3" w14:textId="7CA9A5C7" w:rsidR="000620F2" w:rsidRDefault="00E70D83">
      <w:pPr>
        <w:spacing w:after="5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3B030A1" w14:textId="6475CF9B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9467292" w14:textId="2FE7C63A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A61BF7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58B8CCE" w14:textId="32F5A403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5A5658C" w14:textId="1FFB89B3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3573DD" w14:textId="3A66C685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AAD47A" w14:textId="49061AAA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A63B70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431FE9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2C20F5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F945BF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8F59C10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70C60A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6A3842" w14:textId="77777777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FD38E2" w14:textId="17F52D8D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14:paraId="4C7C0826" w14:textId="1312FEFB" w:rsidR="000620F2" w:rsidRDefault="00E70D8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516FAC" w14:textId="19308074" w:rsidR="000620F2" w:rsidRDefault="000620F2">
      <w:pPr>
        <w:spacing w:after="15"/>
        <w:ind w:left="-1020" w:right="-1307"/>
      </w:pPr>
    </w:p>
    <w:p w14:paraId="4835F978" w14:textId="55E45057" w:rsidR="000620F2" w:rsidRDefault="00E70D83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B03E38" w14:textId="3C809B85" w:rsidR="000620F2" w:rsidRDefault="00E70D83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4FCB13" w14:textId="51F6E551" w:rsidR="000620F2" w:rsidRDefault="00E70D83">
      <w:pPr>
        <w:spacing w:after="422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2E84D9" w14:textId="7705F979" w:rsidR="000620F2" w:rsidRDefault="000620F2">
      <w:pPr>
        <w:spacing w:after="0"/>
        <w:ind w:left="-870" w:right="-1457"/>
      </w:pPr>
    </w:p>
    <w:sectPr w:rsidR="000620F2">
      <w:pgSz w:w="11911" w:h="16841"/>
      <w:pgMar w:top="1551" w:right="1981" w:bottom="398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F2"/>
    <w:rsid w:val="000620F2"/>
    <w:rsid w:val="004E3498"/>
    <w:rsid w:val="00E70D83"/>
    <w:rsid w:val="00E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7073"/>
  <w15:docId w15:val="{D3F8D1F7-0DDB-47E5-A69B-2BA65D1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581A-1A89-48C7-BB0E-9D6D291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</dc:creator>
  <cp:keywords/>
  <cp:lastModifiedBy>user</cp:lastModifiedBy>
  <cp:revision>2</cp:revision>
  <dcterms:created xsi:type="dcterms:W3CDTF">2022-11-12T13:55:00Z</dcterms:created>
  <dcterms:modified xsi:type="dcterms:W3CDTF">2022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0739caeba1fb806eac118d0e41b274aed11e94b8db98f38a9042d498a6190</vt:lpwstr>
  </property>
</Properties>
</file>